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98449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83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上海交通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网易    资深前端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阿里巴巴    高级前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B站    高级前端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快手    高级前端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TML5 | Angular | JavaScript | Webpack | Node.js | SASS | ES6 | Less | CSS3 | Vue.js | React | TypeScrip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